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2637963E" w:rsidR="008D1F38" w:rsidRPr="00CA618C" w:rsidRDefault="008D1F38" w:rsidP="00844A22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844A22">
              <w:rPr>
                <w:color w:val="auto"/>
                <w:w w:val="100"/>
                <w:szCs w:val="28"/>
              </w:rPr>
              <w:t>14 жовтня</w:t>
            </w:r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844A22">
              <w:rPr>
                <w:color w:val="auto"/>
                <w:w w:val="100"/>
                <w:szCs w:val="28"/>
              </w:rPr>
              <w:t>25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2989A1FA" w:rsidR="008D1F38" w:rsidRPr="00CA618C" w:rsidRDefault="008D1F38" w:rsidP="00844A22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844A22">
              <w:rPr>
                <w:color w:val="auto"/>
                <w:w w:val="100"/>
                <w:szCs w:val="28"/>
              </w:rPr>
              <w:t>111</w:t>
            </w:r>
            <w:bookmarkStart w:id="0" w:name="_GoBack"/>
            <w:bookmarkEnd w:id="0"/>
          </w:p>
        </w:tc>
      </w:tr>
    </w:tbl>
    <w:p w14:paraId="7591EC0B" w14:textId="77777777" w:rsidR="007C2DBE" w:rsidRPr="003C0BFC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780031B3" w14:textId="77777777" w:rsidR="002F5E38" w:rsidRPr="00DA617C" w:rsidRDefault="002F5E38" w:rsidP="00DA617C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DA617C">
        <w:rPr>
          <w:b/>
          <w:bCs/>
          <w:i/>
          <w:color w:val="auto"/>
          <w:w w:val="100"/>
          <w:szCs w:val="28"/>
        </w:rPr>
        <w:t>Про внесення змін</w:t>
      </w:r>
    </w:p>
    <w:p w14:paraId="3A7F8927" w14:textId="77777777" w:rsidR="002F5E38" w:rsidRPr="00DA617C" w:rsidRDefault="002F5E38" w:rsidP="00DA617C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DA617C">
        <w:rPr>
          <w:b/>
          <w:bCs/>
          <w:i/>
          <w:color w:val="auto"/>
          <w:w w:val="100"/>
          <w:szCs w:val="28"/>
        </w:rPr>
        <w:t>до паспорту бюджетної</w:t>
      </w:r>
    </w:p>
    <w:p w14:paraId="49BD7103" w14:textId="77777777" w:rsidR="002F5E38" w:rsidRPr="00DA617C" w:rsidRDefault="002F5E38" w:rsidP="00DA617C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DA617C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03A563C0" w14:textId="77777777" w:rsidR="002F5E38" w:rsidRPr="00DA617C" w:rsidRDefault="002F5E38" w:rsidP="00DA617C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DA617C">
        <w:rPr>
          <w:b/>
          <w:bCs/>
          <w:i/>
          <w:color w:val="auto"/>
          <w:w w:val="100"/>
          <w:szCs w:val="28"/>
        </w:rPr>
        <w:t>бюджету на 2025 рік</w:t>
      </w:r>
    </w:p>
    <w:p w14:paraId="7AF06030" w14:textId="72A70E6A" w:rsidR="002F5E38" w:rsidRPr="002F5E38" w:rsidRDefault="002F5E38" w:rsidP="002F5E38">
      <w:pPr>
        <w:spacing w:before="240" w:after="120"/>
        <w:ind w:firstLine="567"/>
        <w:jc w:val="both"/>
        <w:rPr>
          <w:color w:val="auto"/>
          <w:w w:val="100"/>
          <w:szCs w:val="28"/>
        </w:rPr>
      </w:pPr>
      <w:r w:rsidRPr="002F5E38">
        <w:rPr>
          <w:color w:val="auto"/>
          <w:w w:val="100"/>
          <w:szCs w:val="28"/>
        </w:rPr>
        <w:t>Відповідно до частини 8 статті 20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розпорядження Кабінету Міністрів України                 від 11.03.2022 № 252 «Деякі питання формування та виконання місцевих бюджетів у період воєнного стану» (зі змінами), постанова Кабінету Міністрів України від 16.06.2023 № 608 «Про затвердження Порядку та умов надання субвенції з державного бюджету місцевим бюджетам на проектування, відновлення, будівництво, модернізацію, облаштування, ремонт об’єктів будівництва громадського призначення, соціальної сфери, культурної спадщини, житлово-комунального господарства, інших об’єктів, що мають вплив на життєдіяльність населення»,  розпорядження начальника Чернігівської обласної військової адміністрації від 13.12.2024 № 971 «Про обласний бюджет Чернігівської області на 2025 рік, розпорядження начальника Чернігівської обласної військової адміністрації від 25.12.2024 № 1006 «Про внесення змін        до розпорядження начальника обласної військової адміністрації від 12.09.2023        № 602», розпорядження начальника Чернігівської обласної військової адміністрації   від 13.02.2025 № 292 «Про внесення змін до обласного бюджету Чернігівської області на 2025 рік», розпорядження начальника Чернігівської обласної військової адміністрації   від 20.06.2025 № 787 «Про внесення змін до обласного бюджету Чернігівської області на 2025 рік» та розпорядження начальника Чернігівської обласної військової адміністрації  від 13.10.2025 № 1242</w:t>
      </w:r>
      <w:r w:rsidRPr="00DA617C">
        <w:rPr>
          <w:color w:val="auto"/>
          <w:w w:val="100"/>
          <w:szCs w:val="28"/>
        </w:rPr>
        <w:t xml:space="preserve"> </w:t>
      </w:r>
      <w:r w:rsidRPr="002F5E38">
        <w:rPr>
          <w:color w:val="auto"/>
          <w:w w:val="100"/>
          <w:szCs w:val="28"/>
        </w:rPr>
        <w:t>«Про внесення змін до обласного бюджету Чернігівської області                 на 2025 рік»</w:t>
      </w:r>
    </w:p>
    <w:p w14:paraId="634570DA" w14:textId="77777777" w:rsidR="00DA617C" w:rsidRDefault="00DA617C" w:rsidP="00DA617C">
      <w:pPr>
        <w:spacing w:before="240" w:after="120"/>
        <w:ind w:firstLine="567"/>
        <w:jc w:val="both"/>
        <w:rPr>
          <w:b/>
          <w:bCs/>
          <w:szCs w:val="28"/>
        </w:rPr>
      </w:pPr>
      <w:r>
        <w:rPr>
          <w:b/>
          <w:szCs w:val="28"/>
        </w:rPr>
        <w:t xml:space="preserve">н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з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у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ю</w:t>
      </w:r>
      <w:r w:rsidRPr="00AE0AD7">
        <w:rPr>
          <w:b/>
          <w:bCs/>
          <w:szCs w:val="28"/>
        </w:rPr>
        <w:t>:</w:t>
      </w:r>
    </w:p>
    <w:p w14:paraId="7A074FC8" w14:textId="77777777" w:rsidR="00DA617C" w:rsidRPr="00DA617C" w:rsidRDefault="00DA617C" w:rsidP="00DA617C">
      <w:pPr>
        <w:ind w:firstLine="567"/>
        <w:jc w:val="both"/>
        <w:rPr>
          <w:color w:val="auto"/>
          <w:w w:val="100"/>
          <w:szCs w:val="28"/>
        </w:rPr>
      </w:pPr>
      <w:r w:rsidRPr="00DA617C">
        <w:rPr>
          <w:color w:val="auto"/>
          <w:w w:val="100"/>
          <w:szCs w:val="28"/>
        </w:rPr>
        <w:t>Затвердити паспорт бюджетної програми обласного бюджету на 2025 рік за КПКВК 1511023 «Надання загальної середньої освіти спеціалізованими закладами загальної середньої освіти за рахунок коштів місцевого бюджету», виклавши його в новій редакції, що додається.</w:t>
      </w:r>
    </w:p>
    <w:p w14:paraId="2DD6FA0F" w14:textId="77777777" w:rsidR="00E15CE9" w:rsidRPr="00BE5ACD" w:rsidRDefault="00E15CE9" w:rsidP="009503C1">
      <w:pPr>
        <w:suppressAutoHyphens/>
        <w:ind w:firstLine="540"/>
        <w:jc w:val="both"/>
        <w:rPr>
          <w:color w:val="auto"/>
          <w:w w:val="100"/>
          <w:szCs w:val="28"/>
        </w:rPr>
      </w:pPr>
      <w:r w:rsidRPr="00BE5ACD">
        <w:rPr>
          <w:color w:val="auto"/>
          <w:w w:val="100"/>
          <w:szCs w:val="28"/>
        </w:rPr>
        <w:t xml:space="preserve"> </w:t>
      </w:r>
    </w:p>
    <w:p w14:paraId="25A82645" w14:textId="63829F34" w:rsidR="00DD3721" w:rsidRPr="003C0BFC" w:rsidRDefault="00E15CE9" w:rsidP="0009435F">
      <w:pPr>
        <w:suppressAutoHyphens/>
        <w:jc w:val="both"/>
        <w:rPr>
          <w:color w:val="365F91" w:themeColor="accent1" w:themeShade="BF"/>
          <w:w w:val="100"/>
          <w:szCs w:val="28"/>
        </w:rPr>
      </w:pPr>
      <w:r w:rsidRPr="00BE5ACD">
        <w:rPr>
          <w:color w:val="auto"/>
          <w:w w:val="100"/>
          <w:szCs w:val="28"/>
          <w:lang w:eastAsia="ar-SA"/>
        </w:rPr>
        <w:t>Начальник                                                                           Ярослав СЛЄСАРЕНКО</w:t>
      </w:r>
    </w:p>
    <w:sectPr w:rsidR="00DD3721" w:rsidRPr="003C0BFC" w:rsidSect="0009435F">
      <w:headerReference w:type="default" r:id="rId8"/>
      <w:headerReference w:type="first" r:id="rId9"/>
      <w:pgSz w:w="11906" w:h="16838" w:code="9"/>
      <w:pgMar w:top="1134" w:right="567" w:bottom="0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8AEB2" w14:textId="77777777" w:rsidR="00BA46F4" w:rsidRDefault="00BA46F4" w:rsidP="00B9648E">
      <w:r>
        <w:separator/>
      </w:r>
    </w:p>
  </w:endnote>
  <w:endnote w:type="continuationSeparator" w:id="0">
    <w:p w14:paraId="3FE49BFA" w14:textId="77777777" w:rsidR="00BA46F4" w:rsidRDefault="00BA46F4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C891" w14:textId="77777777" w:rsidR="00BA46F4" w:rsidRDefault="00BA46F4" w:rsidP="00B9648E">
      <w:r>
        <w:separator/>
      </w:r>
    </w:p>
  </w:footnote>
  <w:footnote w:type="continuationSeparator" w:id="0">
    <w:p w14:paraId="6B18E421" w14:textId="77777777" w:rsidR="00BA46F4" w:rsidRDefault="00BA46F4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0855ED70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09435F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4" name="Рисунок 4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6AF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7CD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A2F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84EAE"/>
    <w:rsid w:val="00093BA3"/>
    <w:rsid w:val="0009435F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4132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0CA6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19E"/>
    <w:rsid w:val="00177A9C"/>
    <w:rsid w:val="00177DB8"/>
    <w:rsid w:val="0018082A"/>
    <w:rsid w:val="001818D3"/>
    <w:rsid w:val="0018249C"/>
    <w:rsid w:val="00182A77"/>
    <w:rsid w:val="00183CEC"/>
    <w:rsid w:val="001848E8"/>
    <w:rsid w:val="00186F06"/>
    <w:rsid w:val="001908AE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0ED2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B26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410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092D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5E38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1920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5B77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09B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34BF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473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7EF"/>
    <w:rsid w:val="00456978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8AF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2B95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5562"/>
    <w:rsid w:val="004E6262"/>
    <w:rsid w:val="004E7917"/>
    <w:rsid w:val="004F34BC"/>
    <w:rsid w:val="004F3C8F"/>
    <w:rsid w:val="004F4FE6"/>
    <w:rsid w:val="004F54DC"/>
    <w:rsid w:val="004F5A10"/>
    <w:rsid w:val="004F7D87"/>
    <w:rsid w:val="0050180B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48B"/>
    <w:rsid w:val="00525BDA"/>
    <w:rsid w:val="005278D8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2276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4DF9"/>
    <w:rsid w:val="0062509F"/>
    <w:rsid w:val="00630E7C"/>
    <w:rsid w:val="006311E7"/>
    <w:rsid w:val="00631D63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67027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D0500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6E5C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24A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3D90"/>
    <w:rsid w:val="00844193"/>
    <w:rsid w:val="00844A22"/>
    <w:rsid w:val="0084585B"/>
    <w:rsid w:val="00845DA4"/>
    <w:rsid w:val="008463E9"/>
    <w:rsid w:val="008479B0"/>
    <w:rsid w:val="00850484"/>
    <w:rsid w:val="008506CD"/>
    <w:rsid w:val="008537B1"/>
    <w:rsid w:val="00853B7C"/>
    <w:rsid w:val="008552CF"/>
    <w:rsid w:val="00855545"/>
    <w:rsid w:val="00857599"/>
    <w:rsid w:val="008576FC"/>
    <w:rsid w:val="008602A4"/>
    <w:rsid w:val="00860481"/>
    <w:rsid w:val="0086099E"/>
    <w:rsid w:val="00860CC1"/>
    <w:rsid w:val="008613DF"/>
    <w:rsid w:val="008629A3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0D0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59B6"/>
    <w:rsid w:val="00936FD6"/>
    <w:rsid w:val="00940882"/>
    <w:rsid w:val="00940C87"/>
    <w:rsid w:val="00945363"/>
    <w:rsid w:val="00945BF1"/>
    <w:rsid w:val="00945F38"/>
    <w:rsid w:val="00946957"/>
    <w:rsid w:val="00947509"/>
    <w:rsid w:val="00947D42"/>
    <w:rsid w:val="009503C1"/>
    <w:rsid w:val="00950BEB"/>
    <w:rsid w:val="00950CF3"/>
    <w:rsid w:val="009526D6"/>
    <w:rsid w:val="009547A9"/>
    <w:rsid w:val="00954B78"/>
    <w:rsid w:val="00955CF5"/>
    <w:rsid w:val="009561B6"/>
    <w:rsid w:val="0095682E"/>
    <w:rsid w:val="00956B0D"/>
    <w:rsid w:val="00956FB2"/>
    <w:rsid w:val="00956FE4"/>
    <w:rsid w:val="009614D5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8BE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248E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6CF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479D2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048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A95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6A40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4FA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1A89"/>
    <w:rsid w:val="00C22502"/>
    <w:rsid w:val="00C2460F"/>
    <w:rsid w:val="00C25239"/>
    <w:rsid w:val="00C27A0C"/>
    <w:rsid w:val="00C31FB8"/>
    <w:rsid w:val="00C36EC0"/>
    <w:rsid w:val="00C37361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4BB9"/>
    <w:rsid w:val="00C753AE"/>
    <w:rsid w:val="00C7600D"/>
    <w:rsid w:val="00C77488"/>
    <w:rsid w:val="00C835B9"/>
    <w:rsid w:val="00C8430D"/>
    <w:rsid w:val="00C84FBE"/>
    <w:rsid w:val="00C90351"/>
    <w:rsid w:val="00C92393"/>
    <w:rsid w:val="00C96670"/>
    <w:rsid w:val="00C9793C"/>
    <w:rsid w:val="00CA00C1"/>
    <w:rsid w:val="00CA0135"/>
    <w:rsid w:val="00CA0BBE"/>
    <w:rsid w:val="00CA0F2D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0C0D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45C"/>
    <w:rsid w:val="00D57571"/>
    <w:rsid w:val="00D57A45"/>
    <w:rsid w:val="00D60DA5"/>
    <w:rsid w:val="00D6210B"/>
    <w:rsid w:val="00D633A0"/>
    <w:rsid w:val="00D64738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741"/>
    <w:rsid w:val="00DA1A15"/>
    <w:rsid w:val="00DA2325"/>
    <w:rsid w:val="00DA55F3"/>
    <w:rsid w:val="00DA617C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C7DA8"/>
    <w:rsid w:val="00DD13BE"/>
    <w:rsid w:val="00DD1422"/>
    <w:rsid w:val="00DD3721"/>
    <w:rsid w:val="00DD46BD"/>
    <w:rsid w:val="00DD4777"/>
    <w:rsid w:val="00DD595F"/>
    <w:rsid w:val="00DD6076"/>
    <w:rsid w:val="00DD72F7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CE9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1BB0"/>
    <w:rsid w:val="00E4282A"/>
    <w:rsid w:val="00E43DFA"/>
    <w:rsid w:val="00E44BBB"/>
    <w:rsid w:val="00E466C5"/>
    <w:rsid w:val="00E4722D"/>
    <w:rsid w:val="00E511A7"/>
    <w:rsid w:val="00E5125C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4B50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5901"/>
    <w:rsid w:val="00EC656D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5B1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1F80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DE84-9CAB-4AA1-8D24-77803007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15</cp:revision>
  <cp:lastPrinted>2025-08-27T09:07:00Z</cp:lastPrinted>
  <dcterms:created xsi:type="dcterms:W3CDTF">2025-10-21T11:06:00Z</dcterms:created>
  <dcterms:modified xsi:type="dcterms:W3CDTF">2025-10-21T11:26:00Z</dcterms:modified>
</cp:coreProperties>
</file>